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36" w:rsidRPr="006F5644" w:rsidRDefault="00472736" w:rsidP="00472736">
      <w:pPr>
        <w:pStyle w:val="Odstavecseseznamem"/>
        <w:jc w:val="center"/>
        <w:rPr>
          <w:rStyle w:val="Siln"/>
          <w:rFonts w:ascii="Times New Roman" w:hAnsi="Times New Roman"/>
          <w:sz w:val="28"/>
          <w:szCs w:val="28"/>
          <w:u w:val="single"/>
        </w:rPr>
      </w:pPr>
      <w:r w:rsidRPr="006F5644">
        <w:rPr>
          <w:rStyle w:val="Siln"/>
          <w:rFonts w:ascii="Times New Roman" w:hAnsi="Times New Roman"/>
          <w:sz w:val="28"/>
          <w:szCs w:val="28"/>
          <w:u w:val="single"/>
        </w:rPr>
        <w:t>Zápis do 1. ročníku Základní školy Plaňany, okres Kolín</w:t>
      </w:r>
    </w:p>
    <w:p w:rsidR="00472736" w:rsidRPr="006F5644" w:rsidRDefault="00472736" w:rsidP="00472736">
      <w:pPr>
        <w:spacing w:before="100" w:beforeAutospacing="1" w:after="100" w:afterAutospacing="1" w:line="240" w:lineRule="auto"/>
        <w:jc w:val="center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proofErr w:type="gramStart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se koná</w:t>
      </w:r>
      <w:proofErr w:type="gramEnd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podle § 36, 37 a 46 zákona </w:t>
      </w:r>
      <w:r w:rsidRPr="006F5644">
        <w:rPr>
          <w:rStyle w:val="Siln"/>
          <w:rFonts w:ascii="Times New Roman" w:hAnsi="Times New Roman"/>
          <w:b w:val="0"/>
          <w:sz w:val="24"/>
          <w:szCs w:val="24"/>
        </w:rPr>
        <w:t>č. 561/2004 Sb. (školský zákon)</w:t>
      </w:r>
    </w:p>
    <w:p w:rsidR="00472736" w:rsidRPr="00472736" w:rsidRDefault="00F07637" w:rsidP="00472736">
      <w:pPr>
        <w:spacing w:before="100" w:beforeAutospacing="1" w:after="100" w:afterAutospacing="1" w:line="240" w:lineRule="auto"/>
        <w:jc w:val="center"/>
        <w:outlineLvl w:val="2"/>
        <w:rPr>
          <w:rStyle w:val="Siln"/>
          <w:rFonts w:ascii="Times New Roman" w:hAnsi="Times New Roman"/>
          <w:sz w:val="24"/>
          <w:szCs w:val="24"/>
        </w:rPr>
      </w:pPr>
      <w:r>
        <w:rPr>
          <w:rStyle w:val="Siln"/>
          <w:rFonts w:ascii="Times New Roman" w:hAnsi="Times New Roman"/>
          <w:sz w:val="24"/>
          <w:szCs w:val="24"/>
        </w:rPr>
        <w:t xml:space="preserve">v pátek </w:t>
      </w:r>
      <w:bookmarkStart w:id="0" w:name="_GoBack"/>
      <w:bookmarkEnd w:id="0"/>
      <w:r w:rsidR="00F42727">
        <w:rPr>
          <w:rStyle w:val="Siln"/>
          <w:rFonts w:ascii="Times New Roman" w:hAnsi="Times New Roman"/>
          <w:sz w:val="24"/>
          <w:szCs w:val="24"/>
        </w:rPr>
        <w:t>14. 4. 2023</w:t>
      </w:r>
      <w:r w:rsidR="00472736" w:rsidRPr="00472736">
        <w:rPr>
          <w:rStyle w:val="Siln"/>
          <w:rFonts w:ascii="Times New Roman" w:hAnsi="Times New Roman"/>
          <w:sz w:val="24"/>
          <w:szCs w:val="24"/>
        </w:rPr>
        <w:t xml:space="preserve"> od 15,30 hodin </w:t>
      </w:r>
    </w:p>
    <w:p w:rsidR="00472736" w:rsidRPr="006F5644" w:rsidRDefault="00472736" w:rsidP="00F07637">
      <w:pPr>
        <w:spacing w:before="100" w:beforeAutospacing="1" w:after="100" w:afterAutospacing="1" w:line="240" w:lineRule="auto"/>
        <w:jc w:val="center"/>
        <w:outlineLvl w:val="2"/>
        <w:rPr>
          <w:rStyle w:val="Siln"/>
          <w:rFonts w:ascii="Times New Roman" w:hAnsi="Times New Roman"/>
          <w:b w:val="0"/>
          <w:sz w:val="24"/>
          <w:szCs w:val="24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</w:rPr>
        <w:t>/všichni se sejdeme ve školní jídelně ve stanovený čas, a proto Vás žádáme o dochvilnost/</w:t>
      </w:r>
    </w:p>
    <w:p w:rsidR="00472736" w:rsidRPr="006F5644" w:rsidRDefault="00472736" w:rsidP="00472736">
      <w:pPr>
        <w:spacing w:before="100" w:beforeAutospacing="1" w:after="100" w:afterAutospacing="1" w:line="240" w:lineRule="auto"/>
        <w:jc w:val="both"/>
        <w:outlineLvl w:val="2"/>
        <w:rPr>
          <w:rStyle w:val="Siln"/>
          <w:rFonts w:ascii="Times New Roman" w:hAnsi="Times New Roman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sz w:val="24"/>
          <w:szCs w:val="24"/>
          <w:lang w:eastAsia="cs-CZ"/>
        </w:rPr>
        <w:t>K zápisu se dostaví děti narozené v období od 1. 9. 20</w:t>
      </w:r>
      <w:r w:rsidR="00F42727">
        <w:rPr>
          <w:rStyle w:val="Siln"/>
          <w:rFonts w:ascii="Times New Roman" w:hAnsi="Times New Roman"/>
          <w:sz w:val="24"/>
          <w:szCs w:val="24"/>
          <w:lang w:eastAsia="cs-CZ"/>
        </w:rPr>
        <w:t>16</w:t>
      </w:r>
      <w:r w:rsidR="008C0D3E">
        <w:rPr>
          <w:rStyle w:val="Siln"/>
          <w:rFonts w:ascii="Times New Roman" w:hAnsi="Times New Roman"/>
          <w:sz w:val="24"/>
          <w:szCs w:val="24"/>
          <w:lang w:eastAsia="cs-CZ"/>
        </w:rPr>
        <w:t xml:space="preserve"> do 31. 8. 20</w:t>
      </w:r>
      <w:r w:rsidR="00F42727">
        <w:rPr>
          <w:rStyle w:val="Siln"/>
          <w:rFonts w:ascii="Times New Roman" w:hAnsi="Times New Roman"/>
          <w:sz w:val="24"/>
          <w:szCs w:val="24"/>
          <w:lang w:eastAsia="cs-CZ"/>
        </w:rPr>
        <w:t>17</w:t>
      </w:r>
      <w:r w:rsidRPr="006F5644">
        <w:rPr>
          <w:rStyle w:val="Siln"/>
          <w:rFonts w:ascii="Times New Roman" w:hAnsi="Times New Roman"/>
          <w:sz w:val="24"/>
          <w:szCs w:val="24"/>
          <w:lang w:eastAsia="cs-CZ"/>
        </w:rPr>
        <w:t xml:space="preserve"> a ty děti, které mají odklad povinné školní docházky z loňského zápisu.</w:t>
      </w:r>
    </w:p>
    <w:p w:rsidR="00472736" w:rsidRPr="006F5644" w:rsidRDefault="00472736" w:rsidP="004727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vezměte s sebou svůj OP a rodný list dítěte</w:t>
      </w:r>
    </w:p>
    <w:p w:rsidR="00472736" w:rsidRPr="006F5644" w:rsidRDefault="00472736" w:rsidP="004727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na místě zápisu vyplníte Žádost o p</w:t>
      </w:r>
      <w:r w:rsidR="00F4272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řijetí k základnímu vzdělávání /žádost lze stáhnout na stránkách školy pod tímto sdělením/</w:t>
      </w:r>
    </w:p>
    <w:p w:rsidR="00472736" w:rsidRPr="006F5644" w:rsidRDefault="00472736" w:rsidP="0047273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rodiče dětí, kterým byl odklad v loňském roce povolen, musí požádat o přijetí k plnění povinné školní docházky, tedy vyplnit Žádost o přijetí k základnímu vzdělávání </w:t>
      </w:r>
    </w:p>
    <w:p w:rsidR="00472736" w:rsidRPr="006F5644" w:rsidRDefault="00472736" w:rsidP="00472736">
      <w:pPr>
        <w:spacing w:before="100" w:beforeAutospacing="1" w:after="100" w:afterAutospacing="1" w:line="240" w:lineRule="auto"/>
        <w:jc w:val="both"/>
        <w:outlineLvl w:val="2"/>
        <w:rPr>
          <w:rStyle w:val="Siln"/>
          <w:rFonts w:ascii="Times New Roman" w:hAnsi="Times New Roman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sz w:val="24"/>
          <w:szCs w:val="24"/>
          <w:lang w:eastAsia="cs-CZ"/>
        </w:rPr>
        <w:t>Pokud budete žádat o odklad povinné školní docházky § 37 Zákona č. 561/2004 Sb. (školský zákon)</w:t>
      </w:r>
    </w:p>
    <w:p w:rsidR="00472736" w:rsidRPr="006F5644" w:rsidRDefault="00472736" w:rsidP="004727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dostavíte se i s dítětem k zápisu v řádném termínu zápisu</w:t>
      </w:r>
    </w:p>
    <w:p w:rsidR="00472736" w:rsidRPr="006F5644" w:rsidRDefault="00472736" w:rsidP="0047273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vyplníte a </w:t>
      </w:r>
      <w:proofErr w:type="gramStart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odevzdáte</w:t>
      </w:r>
      <w:proofErr w:type="gramEnd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formulář </w:t>
      </w:r>
      <w:proofErr w:type="gramStart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Žádost</w:t>
      </w:r>
      <w:proofErr w:type="gramEnd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o odklad povinné školní docházky, ke k</w:t>
      </w:r>
      <w:r w:rsidR="00F4272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terému nejpozději do 30. 4. 2023</w:t>
      </w: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dodáte doporučení </w:t>
      </w:r>
      <w:proofErr w:type="spellStart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pedagogicko</w:t>
      </w:r>
      <w:proofErr w:type="spellEnd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psychologické poradny a odborného lékaře nebo klinického psychologa</w:t>
      </w:r>
    </w:p>
    <w:p w:rsidR="00472736" w:rsidRPr="006F5644" w:rsidRDefault="00472736" w:rsidP="00472736">
      <w:pPr>
        <w:spacing w:before="100" w:beforeAutospacing="1" w:after="100" w:afterAutospacing="1" w:line="240" w:lineRule="auto"/>
        <w:jc w:val="both"/>
        <w:outlineLvl w:val="2"/>
        <w:rPr>
          <w:rStyle w:val="Siln"/>
          <w:rFonts w:ascii="Times New Roman" w:hAnsi="Times New Roman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sz w:val="24"/>
          <w:szCs w:val="24"/>
          <w:lang w:eastAsia="cs-CZ"/>
        </w:rPr>
        <w:t>Náhradní termín zápisu</w:t>
      </w:r>
    </w:p>
    <w:p w:rsidR="00472736" w:rsidRPr="006F5644" w:rsidRDefault="00472736" w:rsidP="00472736">
      <w:p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Pokud se nemůžete z jakéhokoli důvodu k zápisu dostavit, </w:t>
      </w:r>
      <w:r w:rsidR="00F0763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je nutné o této skutečnosti informovat vedení školy</w:t>
      </w: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/321792222, 603731118/</w:t>
      </w:r>
      <w:r w:rsidR="00F0763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. Náhradní termín zápisu Vám bude </w:t>
      </w:r>
      <w:proofErr w:type="spellStart"/>
      <w:r w:rsidR="00F0763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teklefonicky</w:t>
      </w:r>
      <w:proofErr w:type="spellEnd"/>
      <w:r w:rsidR="00F0763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sdělen.</w:t>
      </w:r>
    </w:p>
    <w:p w:rsidR="00472736" w:rsidRPr="006F5644" w:rsidRDefault="00472736" w:rsidP="00472736">
      <w:pPr>
        <w:spacing w:before="100" w:beforeAutospacing="1" w:after="100" w:afterAutospacing="1" w:line="240" w:lineRule="auto"/>
        <w:jc w:val="both"/>
        <w:outlineLvl w:val="2"/>
        <w:rPr>
          <w:rStyle w:val="Siln"/>
          <w:rFonts w:ascii="Times New Roman" w:hAnsi="Times New Roman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sz w:val="24"/>
          <w:szCs w:val="24"/>
          <w:lang w:eastAsia="cs-CZ"/>
        </w:rPr>
        <w:t>Kritéria přijetí k základnímu vzdělávání</w:t>
      </w:r>
    </w:p>
    <w:p w:rsidR="00472736" w:rsidRPr="00F42727" w:rsidRDefault="00472736" w:rsidP="00F4272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spádovost</w:t>
      </w:r>
    </w:p>
    <w:p w:rsidR="00F07637" w:rsidRDefault="00472736" w:rsidP="00F07637">
      <w:pPr>
        <w:spacing w:before="100" w:beforeAutospacing="1" w:after="100" w:afterAutospacing="1" w:line="240" w:lineRule="auto"/>
        <w:jc w:val="both"/>
        <w:outlineLvl w:val="2"/>
        <w:rPr>
          <w:rStyle w:val="Siln"/>
          <w:rFonts w:ascii="Times New Roman" w:hAnsi="Times New Roman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sz w:val="24"/>
          <w:szCs w:val="24"/>
          <w:lang w:eastAsia="cs-CZ"/>
        </w:rPr>
        <w:t>Předškolák, kte</w:t>
      </w:r>
      <w:r w:rsidR="00F42727">
        <w:rPr>
          <w:rStyle w:val="Siln"/>
          <w:rFonts w:ascii="Times New Roman" w:hAnsi="Times New Roman"/>
          <w:sz w:val="24"/>
          <w:szCs w:val="24"/>
          <w:lang w:eastAsia="cs-CZ"/>
        </w:rPr>
        <w:t>rému bude 6 let až po 1. 9. 2023</w:t>
      </w:r>
    </w:p>
    <w:p w:rsidR="00472736" w:rsidRPr="00F07637" w:rsidRDefault="00472736" w:rsidP="00F07637">
      <w:pPr>
        <w:spacing w:before="100" w:beforeAutospacing="1" w:after="100" w:afterAutospacing="1" w:line="240" w:lineRule="auto"/>
        <w:jc w:val="both"/>
        <w:outlineLvl w:val="2"/>
        <w:rPr>
          <w:rStyle w:val="Siln"/>
          <w:rFonts w:ascii="Times New Roman" w:hAnsi="Times New Roman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může absolvovat zápis v řádném term</w:t>
      </w:r>
      <w:r w:rsidR="005E3770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ínu z</w:t>
      </w: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ápis</w:t>
      </w:r>
      <w:r w:rsidR="008C0D3E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u do 1. tříd pro školní rok 20</w:t>
      </w:r>
      <w:r w:rsidR="00F4272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23</w:t>
      </w:r>
      <w:r w:rsidR="008C0D3E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/ 20</w:t>
      </w:r>
      <w:r w:rsidR="00F4272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24</w:t>
      </w:r>
    </w:p>
    <w:p w:rsidR="00472736" w:rsidRPr="006F5644" w:rsidRDefault="00472736" w:rsidP="0047273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děti, které dos</w:t>
      </w:r>
      <w:r w:rsidR="008C0D3E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áhnou věku </w:t>
      </w:r>
      <w:r w:rsidR="008C0D3E" w:rsidRPr="00F07637">
        <w:rPr>
          <w:rStyle w:val="Siln"/>
          <w:rFonts w:ascii="Times New Roman" w:hAnsi="Times New Roman"/>
          <w:sz w:val="24"/>
          <w:szCs w:val="24"/>
          <w:lang w:eastAsia="cs-CZ"/>
        </w:rPr>
        <w:t>6 let do 31. 12. 20</w:t>
      </w:r>
      <w:r w:rsidR="00F42727" w:rsidRPr="00F07637">
        <w:rPr>
          <w:rStyle w:val="Siln"/>
          <w:rFonts w:ascii="Times New Roman" w:hAnsi="Times New Roman"/>
          <w:sz w:val="24"/>
          <w:szCs w:val="24"/>
          <w:lang w:eastAsia="cs-CZ"/>
        </w:rPr>
        <w:t>23</w:t>
      </w:r>
      <w:r w:rsidR="005E3770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</w:t>
      </w:r>
      <w:r w:rsidR="00F0763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musí mít </w:t>
      </w:r>
      <w:r w:rsidR="005E3770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doporučení z </w:t>
      </w:r>
      <w:proofErr w:type="spellStart"/>
      <w:r w:rsidR="005E3770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pedagogicko</w:t>
      </w:r>
      <w:proofErr w:type="spellEnd"/>
      <w:r w:rsidR="005E3770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psych</w:t>
      </w: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ologické poradny</w:t>
      </w:r>
    </w:p>
    <w:p w:rsidR="00472736" w:rsidRDefault="00472736" w:rsidP="0047273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děti, které dos</w:t>
      </w:r>
      <w:r w:rsidR="008C0D3E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áhnou věku </w:t>
      </w:r>
      <w:r w:rsidR="008C0D3E" w:rsidRPr="00F07637">
        <w:rPr>
          <w:rStyle w:val="Siln"/>
          <w:rFonts w:ascii="Times New Roman" w:hAnsi="Times New Roman"/>
          <w:sz w:val="24"/>
          <w:szCs w:val="24"/>
          <w:lang w:eastAsia="cs-CZ"/>
        </w:rPr>
        <w:t>6 let po 31. 12. 20</w:t>
      </w:r>
      <w:r w:rsidR="00F42727" w:rsidRPr="00F07637">
        <w:rPr>
          <w:rStyle w:val="Siln"/>
          <w:rFonts w:ascii="Times New Roman" w:hAnsi="Times New Roman"/>
          <w:sz w:val="24"/>
          <w:szCs w:val="24"/>
          <w:lang w:eastAsia="cs-CZ"/>
        </w:rPr>
        <w:t>23</w:t>
      </w: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</w:t>
      </w:r>
      <w:r w:rsidR="00F07637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musí mít </w:t>
      </w:r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doporučení z </w:t>
      </w:r>
      <w:proofErr w:type="spellStart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pedagogicko</w:t>
      </w:r>
      <w:proofErr w:type="spellEnd"/>
      <w:r w:rsidRPr="006F5644"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 xml:space="preserve"> psychologické poradny a od odborného lékaře</w:t>
      </w:r>
    </w:p>
    <w:p w:rsidR="00472736" w:rsidRDefault="00472736" w:rsidP="00472736">
      <w:pPr>
        <w:spacing w:before="100" w:beforeAutospacing="1" w:after="100" w:afterAutospacing="1" w:line="240" w:lineRule="auto"/>
        <w:ind w:left="720"/>
        <w:jc w:val="both"/>
        <w:rPr>
          <w:rStyle w:val="Siln"/>
          <w:rFonts w:ascii="Times New Roman" w:hAnsi="Times New Roman"/>
          <w:b w:val="0"/>
          <w:sz w:val="24"/>
          <w:szCs w:val="24"/>
          <w:lang w:eastAsia="cs-CZ"/>
        </w:rPr>
      </w:pPr>
    </w:p>
    <w:p w:rsidR="00142970" w:rsidRDefault="00472736" w:rsidP="00472736">
      <w:pPr>
        <w:spacing w:before="100" w:beforeAutospacing="1" w:after="100" w:afterAutospacing="1" w:line="240" w:lineRule="auto"/>
        <w:ind w:left="2124"/>
        <w:jc w:val="both"/>
      </w:pPr>
      <w:r>
        <w:rPr>
          <w:rStyle w:val="Siln"/>
          <w:rFonts w:ascii="Times New Roman" w:hAnsi="Times New Roman"/>
          <w:b w:val="0"/>
          <w:sz w:val="24"/>
          <w:szCs w:val="24"/>
          <w:lang w:eastAsia="cs-CZ"/>
        </w:rPr>
        <w:t>Mgr. Martin Šmahel, ředitel Základní školy Plaňany, okres Kolín</w:t>
      </w:r>
    </w:p>
    <w:sectPr w:rsidR="00142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120"/>
    <w:multiLevelType w:val="multilevel"/>
    <w:tmpl w:val="8E42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3568C"/>
    <w:multiLevelType w:val="multilevel"/>
    <w:tmpl w:val="015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46838"/>
    <w:multiLevelType w:val="multilevel"/>
    <w:tmpl w:val="DF4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E48E9"/>
    <w:multiLevelType w:val="multilevel"/>
    <w:tmpl w:val="8AC6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736"/>
    <w:rsid w:val="00142970"/>
    <w:rsid w:val="001A4093"/>
    <w:rsid w:val="00254ADA"/>
    <w:rsid w:val="002A0F23"/>
    <w:rsid w:val="00472736"/>
    <w:rsid w:val="005E3770"/>
    <w:rsid w:val="006464D2"/>
    <w:rsid w:val="006F7759"/>
    <w:rsid w:val="008C0D3E"/>
    <w:rsid w:val="00F07637"/>
    <w:rsid w:val="00F4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273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472736"/>
    <w:rPr>
      <w:b/>
      <w:bCs/>
    </w:rPr>
  </w:style>
  <w:style w:type="paragraph" w:styleId="Odstavecseseznamem">
    <w:name w:val="List Paragraph"/>
    <w:basedOn w:val="Normln"/>
    <w:uiPriority w:val="34"/>
    <w:qFormat/>
    <w:rsid w:val="00472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D287-3F9D-4168-838A-8919132F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hel</dc:creator>
  <cp:lastModifiedBy>Smahel</cp:lastModifiedBy>
  <cp:revision>3</cp:revision>
  <cp:lastPrinted>2023-03-22T08:03:00Z</cp:lastPrinted>
  <dcterms:created xsi:type="dcterms:W3CDTF">2023-03-22T08:03:00Z</dcterms:created>
  <dcterms:modified xsi:type="dcterms:W3CDTF">2023-03-22T09:18:00Z</dcterms:modified>
</cp:coreProperties>
</file>